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7127" w14:textId="3375EC78" w:rsidR="00516E79" w:rsidRDefault="00B73CCE" w:rsidP="0047740F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Cs w:val="28"/>
        </w:rPr>
        <w:t xml:space="preserve"> </w:t>
      </w:r>
      <w:r w:rsidR="004861B4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14:paraId="2543A29C" w14:textId="77777777" w:rsidR="004861B4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Клинцовской городской администрации</w:t>
      </w:r>
    </w:p>
    <w:p w14:paraId="2EC2126A" w14:textId="77777777" w:rsidR="004861B4" w:rsidRPr="005A7741" w:rsidRDefault="004861B4" w:rsidP="004861B4">
      <w:pPr>
        <w:spacing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45F9">
        <w:rPr>
          <w:rFonts w:eastAsia="Times New Roman" w:cs="Times New Roman"/>
          <w:sz w:val="16"/>
          <w:szCs w:val="16"/>
          <w:lang w:eastAsia="ru-RU"/>
        </w:rPr>
        <w:t xml:space="preserve">от  </w:t>
      </w:r>
      <w:r w:rsidR="0044718B">
        <w:rPr>
          <w:rFonts w:eastAsia="Times New Roman" w:cs="Times New Roman"/>
          <w:sz w:val="16"/>
          <w:szCs w:val="16"/>
          <w:lang w:eastAsia="ru-RU"/>
        </w:rPr>
        <w:t>26.10.2022</w:t>
      </w:r>
      <w:r w:rsidR="0084139F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2845F9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84139F">
        <w:rPr>
          <w:rFonts w:eastAsia="Times New Roman" w:cs="Times New Roman"/>
          <w:sz w:val="16"/>
          <w:szCs w:val="16"/>
          <w:lang w:eastAsia="ru-RU"/>
        </w:rPr>
        <w:t xml:space="preserve">№ </w:t>
      </w:r>
      <w:r w:rsidR="002845F9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="0044718B">
        <w:rPr>
          <w:rFonts w:eastAsia="Times New Roman" w:cs="Times New Roman"/>
          <w:sz w:val="16"/>
          <w:szCs w:val="16"/>
          <w:lang w:eastAsia="ru-RU"/>
        </w:rPr>
        <w:t>1876</w:t>
      </w:r>
    </w:p>
    <w:tbl>
      <w:tblPr>
        <w:tblW w:w="173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9"/>
        <w:gridCol w:w="1438"/>
        <w:gridCol w:w="1256"/>
        <w:gridCol w:w="992"/>
        <w:gridCol w:w="992"/>
        <w:gridCol w:w="69"/>
        <w:gridCol w:w="923"/>
        <w:gridCol w:w="602"/>
        <w:gridCol w:w="376"/>
        <w:gridCol w:w="850"/>
        <w:gridCol w:w="354"/>
        <w:gridCol w:w="639"/>
        <w:gridCol w:w="992"/>
        <w:gridCol w:w="191"/>
        <w:gridCol w:w="929"/>
        <w:gridCol w:w="450"/>
        <w:gridCol w:w="400"/>
        <w:gridCol w:w="130"/>
        <w:gridCol w:w="236"/>
        <w:gridCol w:w="236"/>
        <w:gridCol w:w="249"/>
        <w:gridCol w:w="283"/>
        <w:gridCol w:w="541"/>
        <w:gridCol w:w="169"/>
        <w:gridCol w:w="227"/>
        <w:gridCol w:w="35"/>
        <w:gridCol w:w="304"/>
        <w:gridCol w:w="35"/>
        <w:gridCol w:w="249"/>
        <w:gridCol w:w="237"/>
        <w:gridCol w:w="46"/>
        <w:gridCol w:w="293"/>
        <w:gridCol w:w="236"/>
        <w:gridCol w:w="39"/>
        <w:gridCol w:w="1172"/>
      </w:tblGrid>
      <w:tr w:rsidR="002179E2" w:rsidRPr="005A7741" w14:paraId="6428805F" w14:textId="77777777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3AE1" w14:textId="77777777" w:rsidR="00516E79" w:rsidRPr="005A7741" w:rsidRDefault="00516E79" w:rsidP="00516E7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4C9CB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347C" w14:textId="77777777" w:rsidR="00516E79" w:rsidRPr="005A7741" w:rsidRDefault="00516E79" w:rsidP="004861B4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03451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3D4E6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74B8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95F62" w14:textId="77777777" w:rsidR="005A7741" w:rsidRDefault="005A7741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BCCF058" w14:textId="77777777"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4439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1A0B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701F3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2749D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05A64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14:paraId="0EE640A9" w14:textId="77777777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B8BF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93103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E75A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D53EE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9A6BA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228A" w14:textId="77777777"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FAA12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C7F9A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83BF1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7647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14:paraId="0B897512" w14:textId="77777777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5615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2306F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8CCC5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46F1F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7ABA9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16376" w14:textId="77777777"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18373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CDF5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2184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CC46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14:paraId="503D838F" w14:textId="77777777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ECA3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EC6E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0E8D0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05DE2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9DB7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53DA2" w14:textId="77777777" w:rsidR="00516E79" w:rsidRPr="005A7741" w:rsidRDefault="00301238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дведомственные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proofErr w:type="gramEnd"/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6E79"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одской администрации, муниципальных  услуг  в рамках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A6CFB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C00F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E85A" w14:textId="77777777" w:rsidR="00516E79" w:rsidRPr="005A7741" w:rsidRDefault="00516E79" w:rsidP="00516E79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179E2" w:rsidRPr="005A7741" w14:paraId="7BEE74B8" w14:textId="77777777" w:rsidTr="001F567A">
        <w:trPr>
          <w:gridAfter w:val="1"/>
          <w:wAfter w:w="1172" w:type="dxa"/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EDFF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342CD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9347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FEB6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3F98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7BE5" w14:textId="77777777" w:rsidR="00516E79" w:rsidRPr="005A7741" w:rsidRDefault="00516E79" w:rsidP="005E6C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</w:t>
            </w:r>
            <w:r w:rsidR="003012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A7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B339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93991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61CB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14:paraId="24AC3CC8" w14:textId="77777777" w:rsidTr="001F567A">
        <w:trPr>
          <w:trHeight w:val="28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BE18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4CF3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E2E3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0BCA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F862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A3B1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79D7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2452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10F8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AFE5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A7B4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711E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65BC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555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F76B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A008" w14:textId="77777777" w:rsidR="00516E79" w:rsidRPr="005A7741" w:rsidRDefault="00516E79" w:rsidP="00516E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79E2" w:rsidRPr="005A7741" w14:paraId="1E31FDB3" w14:textId="77777777" w:rsidTr="001F567A">
        <w:trPr>
          <w:gridAfter w:val="1"/>
          <w:wAfter w:w="1172" w:type="dxa"/>
          <w:trHeight w:val="2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9161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672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5ECD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30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C9878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2179E2" w:rsidRPr="005A7741" w14:paraId="38758608" w14:textId="77777777" w:rsidTr="001F567A">
        <w:trPr>
          <w:gridAfter w:val="1"/>
          <w:wAfter w:w="1172" w:type="dxa"/>
          <w:trHeight w:val="28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8827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2EFD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6C44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23B3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04D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32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237DA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2179E2" w:rsidRPr="002179E2" w14:paraId="77FAD8E1" w14:textId="77777777" w:rsidTr="001F567A">
        <w:trPr>
          <w:gridAfter w:val="1"/>
          <w:wAfter w:w="1172" w:type="dxa"/>
          <w:trHeight w:val="175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099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D032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D400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290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01DA" w14:textId="77777777" w:rsidR="00516E79" w:rsidRPr="005A7741" w:rsidRDefault="00516E79" w:rsidP="00516E79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5A1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плата </w:t>
            </w:r>
            <w:proofErr w:type="spellStart"/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уда,начисления</w:t>
            </w:r>
            <w:proofErr w:type="spellEnd"/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на выплаты по оплате труда (ст.210+266 д/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,б</w:t>
            </w:r>
            <w:proofErr w:type="spell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3EBC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85B2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B782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D8C2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5ED9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7289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EB74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9A61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61E4" w14:textId="77777777" w:rsidR="00516E79" w:rsidRPr="005A7741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3BD3" w14:textId="77777777" w:rsidR="00516E79" w:rsidRPr="002179E2" w:rsidRDefault="00516E79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2179E2" w:rsidRPr="005A7741" w14:paraId="72F0CB63" w14:textId="77777777" w:rsidTr="001F567A">
        <w:trPr>
          <w:gridAfter w:val="1"/>
          <w:wAfter w:w="1172" w:type="dxa"/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17A9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AC32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F977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3B72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6FDC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6E5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F37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7A86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1C7B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5E32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70E4" w14:textId="77777777" w:rsidR="00516E79" w:rsidRPr="005A7741" w:rsidRDefault="00516E79" w:rsidP="005A7741">
            <w:pPr>
              <w:spacing w:line="240" w:lineRule="auto"/>
              <w:ind w:left="-249" w:firstLine="249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B4AB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D5CB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A622" w14:textId="77777777" w:rsidR="00516E79" w:rsidRPr="005A7741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5AF0" w14:textId="77777777"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9B4E" w14:textId="77777777" w:rsidR="00516E79" w:rsidRPr="002179E2" w:rsidRDefault="00516E79" w:rsidP="00516E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179E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44718B" w:rsidRPr="005E6C34" w14:paraId="610E8A31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7CD1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E7A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BBE8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BF52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995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8 157 049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FE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2 527 79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66D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7 19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615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A1A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946 7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1E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22 576,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516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11 068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D6C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356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80D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29 31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CE0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07 85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1ADE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53 615,96</w:t>
            </w:r>
          </w:p>
        </w:tc>
      </w:tr>
      <w:tr w:rsidR="0044718B" w:rsidRPr="005E6C34" w14:paraId="69F352DF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7F3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934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6502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E4C2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90A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4 092 180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875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9 328 30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470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2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043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D92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642 80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438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14 804,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DE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93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57F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27F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5F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47 51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CF0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93 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F651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49 122,00</w:t>
            </w:r>
          </w:p>
        </w:tc>
      </w:tr>
      <w:tr w:rsidR="0044718B" w:rsidRPr="005E6C34" w14:paraId="4C727BC6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FDC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582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0D37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3E4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1D8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2 642 997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007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5 586 795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687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6 283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510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B4D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967 36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600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26 307,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829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86 93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045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52C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240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21 565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55C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56 0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0F8E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80 718,00</w:t>
            </w:r>
          </w:p>
        </w:tc>
      </w:tr>
      <w:tr w:rsidR="0044718B" w:rsidRPr="005E6C34" w14:paraId="1775845A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35D1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796E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3706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E4A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6DB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5 525 61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241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1 499 56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C1A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0 2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C17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4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BD7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242 65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3F8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71 560,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CCB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38 87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B54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C64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2E3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94 063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07A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12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DF20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45 325,00</w:t>
            </w:r>
          </w:p>
        </w:tc>
      </w:tr>
      <w:tr w:rsidR="0044718B" w:rsidRPr="005E6C34" w14:paraId="37FABC2E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D3E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E03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7C30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3900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6D4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6 353 068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D9B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3 205 57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1FA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2 20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A2F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7E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264 7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FFF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61 23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660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81 89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B77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48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31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4 61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618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62 06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F591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 627,34</w:t>
            </w:r>
          </w:p>
        </w:tc>
      </w:tr>
      <w:tr w:rsidR="0044718B" w:rsidRPr="005E6C34" w14:paraId="142E7EEB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F7F8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B4F8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59B3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E611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034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2 351 13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74B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7 479 97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79B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091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A13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 059 2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677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57 385,8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D61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2 450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B8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147,4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242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A60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04 86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C9B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31 97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4387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64 006,78</w:t>
            </w:r>
          </w:p>
        </w:tc>
      </w:tr>
      <w:tr w:rsidR="0044718B" w:rsidRPr="005E6C34" w14:paraId="0ED34715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DEC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B8C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A84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FFED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2F7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3 255 228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D88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4 859 35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576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3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4E3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12D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 105 30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FF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62 764,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A97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7 03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1A8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198,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232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900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470 53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263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10 82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F4FB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12 732,93</w:t>
            </w:r>
          </w:p>
        </w:tc>
      </w:tr>
      <w:tr w:rsidR="0044718B" w:rsidRPr="005E6C34" w14:paraId="1C49B247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BAE2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4A2A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13D6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C5C4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E5E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1 550 295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298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6 720 312,8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2DD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15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83D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632 19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B84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37 353,8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3D0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95 305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23F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B6E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B54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31 99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74E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22 823,1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7ABF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69 227,00</w:t>
            </w:r>
          </w:p>
        </w:tc>
      </w:tr>
      <w:tr w:rsidR="0044718B" w:rsidRPr="005E6C34" w14:paraId="7D465170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0CCF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31D2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035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692D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AA0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0 078 529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CD3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9 454 613,5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A3B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5 81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F95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83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 912 00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2E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72 767,8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E90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19 426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5B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3E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ECA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419 071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807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09 18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C32C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71 146,00</w:t>
            </w:r>
          </w:p>
        </w:tc>
      </w:tr>
      <w:tr w:rsidR="0044718B" w:rsidRPr="005E6C34" w14:paraId="3624455E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2975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130C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66EA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D148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2C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3 643 162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BDF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0 377 440,6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34C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7 34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940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B34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451 74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53E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07 425,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E6C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85 38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67A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F3B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18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A37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95 767,5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081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3 877,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1780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 862,00</w:t>
            </w:r>
          </w:p>
        </w:tc>
      </w:tr>
      <w:tr w:rsidR="0044718B" w:rsidRPr="005E6C34" w14:paraId="04143EDE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602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2EB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D332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620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45F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2 127 539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DF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5 423 44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B4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5 1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970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FFF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 606 4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8C1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61 658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250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14 3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F72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5 846,5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425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25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673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282 64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3C2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30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DDEB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99 566,16</w:t>
            </w:r>
          </w:p>
        </w:tc>
      </w:tr>
      <w:tr w:rsidR="0044718B" w:rsidRPr="005E6C34" w14:paraId="3435003D" w14:textId="77777777" w:rsidTr="0044718B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6A7F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52E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4A4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9D1A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BC4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 499 182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7EE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 904 21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84B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 91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0C9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64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855 27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2B8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73 300,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CEA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95 336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0EB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B2A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AC4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59 490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1AC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6 4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CE24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 229,00</w:t>
            </w:r>
          </w:p>
        </w:tc>
      </w:tr>
      <w:tr w:rsidR="0044718B" w:rsidRPr="005E6C34" w14:paraId="146192C7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F0BC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Ардо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4E90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C44E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9D96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2E4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609 8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28C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590 46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D26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76A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342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47D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834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627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F62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1E7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B57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6D57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44718B" w:rsidRPr="005E6C34" w14:paraId="732CAC23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8C8B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AFCD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1654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599A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E8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944 6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CD9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918 99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B33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FAC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8E5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941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07F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E1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E2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264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1AE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3 129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EB96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44718B" w:rsidRPr="005E6C34" w14:paraId="54A2EA88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A1F8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6642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D08A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FA74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F01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 987 3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3B7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 849 31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CB9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989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096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F2B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D82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4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43A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2DF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7E8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E5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9 82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4C0B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82,00</w:t>
            </w:r>
          </w:p>
        </w:tc>
      </w:tr>
      <w:tr w:rsidR="0044718B" w:rsidRPr="005E6C34" w14:paraId="18453D9C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784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50D8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49A7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8E0C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17E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 400 66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00C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 116 74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44D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9E7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CAB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01 012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A58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2 596,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0E9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54 691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AB8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062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B0BE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23 528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C8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2 6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E7FB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 985,00</w:t>
            </w:r>
          </w:p>
        </w:tc>
      </w:tr>
      <w:tr w:rsidR="0044718B" w:rsidRPr="005E6C34" w14:paraId="131EB49B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50B4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ABA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32C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244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180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3 755 801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FC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 697 277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C95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3 2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186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7DC5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 154 88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F26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7 448,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579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94 687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5DE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22A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BE3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 018 573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BB8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4 73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2BB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 375,00</w:t>
            </w:r>
          </w:p>
        </w:tc>
      </w:tr>
      <w:tr w:rsidR="0044718B" w:rsidRPr="005E6C34" w14:paraId="455F8850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B87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CE1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E7A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96E2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50C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1 168 807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20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 649 65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C8D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23C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CDC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169 96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48F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6 104,9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16F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79 035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974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4DC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7695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79 428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285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E37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 329,75</w:t>
            </w:r>
          </w:p>
        </w:tc>
      </w:tr>
      <w:tr w:rsidR="0044718B" w:rsidRPr="005E6C34" w14:paraId="25522707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7DB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C1C0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985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7B0E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859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1 001 054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43A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 747 334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4E4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209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5 771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4DAB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51 640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1EC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42 747,5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AE0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8 94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43E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42E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931B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01 060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3FB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6FAE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 256,00</w:t>
            </w:r>
          </w:p>
        </w:tc>
      </w:tr>
      <w:tr w:rsidR="0044718B" w:rsidRPr="005E6C34" w14:paraId="5EB2AFAD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EF97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489A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0021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D711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25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 931 852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05C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 004 61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3F0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45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639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07 768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0A0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18 575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646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52 401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275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704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9143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54 410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39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6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BCA3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 946,00</w:t>
            </w:r>
          </w:p>
        </w:tc>
      </w:tr>
      <w:tr w:rsidR="0044718B" w:rsidRPr="005E6C34" w14:paraId="76430193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06F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1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3AF9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238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AE49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0E9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 401 488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C28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 514 753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585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A3E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28CF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94 13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DA9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37 961,8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D4E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61 685,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6EC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498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86E9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40 074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CF9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8 34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477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 442,00</w:t>
            </w:r>
          </w:p>
        </w:tc>
      </w:tr>
      <w:tr w:rsidR="0044718B" w:rsidRPr="005E6C34" w14:paraId="2DB05906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5506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7AF5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D030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8A58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21B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 893 06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675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 129 805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E2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836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889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28 582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30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75 883,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CB0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48 134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48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50C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2CC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73 896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93A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4 89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F3D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 476,00</w:t>
            </w:r>
          </w:p>
        </w:tc>
      </w:tr>
      <w:tr w:rsidR="0044718B" w:rsidRPr="005E6C34" w14:paraId="7448988A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080E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8DC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2FB8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599F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EFF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0 458 841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DFD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 425 701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4B0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961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DE98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69 124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1D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32 153,7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82D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67 219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B82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39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277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51 543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F77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2 77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A99D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 962,80</w:t>
            </w:r>
          </w:p>
        </w:tc>
      </w:tr>
      <w:tr w:rsidR="0044718B" w:rsidRPr="005E6C34" w14:paraId="09FC71A4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24B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17C2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5660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861B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7C7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 594 39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E0F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 350 488,1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37F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FF3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5AE3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002 408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CB9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01 217,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63C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60 313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AAA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BA3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7E1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28 94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B44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621A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 883,00</w:t>
            </w:r>
          </w:p>
        </w:tc>
      </w:tr>
      <w:tr w:rsidR="0044718B" w:rsidRPr="005E6C34" w14:paraId="7C0ED150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D29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AA9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3EC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FD38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2A2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9 898 789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029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5 678 803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8F6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3FB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9BBB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981 365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9DA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23 799,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624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51 764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A16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A5D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221B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29 696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3A9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47C3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7 105,00</w:t>
            </w:r>
          </w:p>
        </w:tc>
      </w:tr>
      <w:tr w:rsidR="0044718B" w:rsidRPr="005E6C34" w14:paraId="5A73EBAD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338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D09B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E6A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E5C2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27B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 084 899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0C1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 168 70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D4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A25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EC51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18 577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E8F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07 410,7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0AA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25 016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785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524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4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1C34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9 282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7E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 43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A29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 492,00</w:t>
            </w:r>
          </w:p>
        </w:tc>
      </w:tr>
      <w:tr w:rsidR="0044718B" w:rsidRPr="005E6C34" w14:paraId="1E284457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4250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B135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164C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257E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425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0 332 640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EF4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 138 492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514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075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2F1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65 70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309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00 890,7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E34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09 326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ED2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 500,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497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DD0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15 006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E7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0 30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140F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 697,00</w:t>
            </w:r>
          </w:p>
        </w:tc>
      </w:tr>
      <w:tr w:rsidR="0044718B" w:rsidRPr="005E6C34" w14:paraId="6B18782C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CA0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B062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A87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1850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828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1 533 50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AE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 975 97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0B5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AC8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844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026 9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158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53 330,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AAB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95 968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FDF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F3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25F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25 722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48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9 91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12AE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 780,00</w:t>
            </w:r>
          </w:p>
        </w:tc>
      </w:tr>
      <w:tr w:rsidR="0044718B" w:rsidRPr="005E6C34" w14:paraId="2735C528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D75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D385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9C3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C3BC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F3E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 494 397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321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 449 320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C34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E2B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611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84 350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E04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6 017,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3E8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04 172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D41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053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014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27 602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619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419C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 883,00</w:t>
            </w:r>
          </w:p>
        </w:tc>
      </w:tr>
      <w:tr w:rsidR="0044718B" w:rsidRPr="005E6C34" w14:paraId="30EBE300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4DF2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2285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077B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D83E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53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 182 403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9E4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 165 70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A9D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533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5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F75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18 285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B19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2 925,3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723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17 339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FCE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CC6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2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BAB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66 536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1AA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2 7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8F6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 814,00</w:t>
            </w:r>
          </w:p>
        </w:tc>
      </w:tr>
      <w:tr w:rsidR="0044718B" w:rsidRPr="005E6C34" w14:paraId="41883FB0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423A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9E7F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431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9E69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0E5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0 166 153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048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 193 94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C8F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C95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489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62 480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292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4 140,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EA2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72 987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A9E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99F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AE99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3 830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893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2 56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0B3F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6 714,00</w:t>
            </w:r>
          </w:p>
        </w:tc>
      </w:tr>
      <w:tr w:rsidR="0044718B" w:rsidRPr="005E6C34" w14:paraId="4259E02B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0793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5490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110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9A1C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C8B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1 668 823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C6B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 193 682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32F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41C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B93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031 477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AD8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0 879,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DF2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50 710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A85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154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A3DE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06 318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625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5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5F8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 630,00</w:t>
            </w:r>
          </w:p>
        </w:tc>
      </w:tr>
      <w:tr w:rsidR="0044718B" w:rsidRPr="005E6C34" w14:paraId="454421A4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B79A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ДОУ - детский сад № 2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4A96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4CCF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85C2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0DD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7 805 602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B01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4 028 365,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3FC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15A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A94E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777 62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825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75 353,6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F33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50 019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F2C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908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F7D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06 007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E62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7 528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BFE8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9 665,00</w:t>
            </w:r>
          </w:p>
        </w:tc>
      </w:tr>
      <w:tr w:rsidR="0044718B" w:rsidRPr="005E6C34" w14:paraId="5A5D9E88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5BCE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5C3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7135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D026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301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7 604 30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174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3 915 89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FE9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5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352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EF2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876 352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123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05 920,7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59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33 227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A4D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D7E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2A3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75 273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029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5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FBB8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 359,00</w:t>
            </w:r>
          </w:p>
        </w:tc>
      </w:tr>
      <w:tr w:rsidR="0044718B" w:rsidRPr="005E6C34" w14:paraId="69AAD922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C55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C6B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227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F7D7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CEB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921 591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2E7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4 527 18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E4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D14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0EF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 106 965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18B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0 889,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FFC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35 228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B8C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A6C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9E25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39 214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5EE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0 8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7D6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3 022,00</w:t>
            </w:r>
          </w:p>
        </w:tc>
      </w:tr>
      <w:tr w:rsidR="0044718B" w:rsidRPr="005E6C34" w14:paraId="3E9888E8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D6A0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99D5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54D3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F154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F2B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 385 931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301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 962 511,8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EBD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C99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4C9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209 680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398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42 715,3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2BB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59 628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CBD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E8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DE5D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53 197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C61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0 9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271D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 391,00</w:t>
            </w:r>
          </w:p>
        </w:tc>
      </w:tr>
      <w:tr w:rsidR="0044718B" w:rsidRPr="005E6C34" w14:paraId="4A7DDCCC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1268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0FB9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1470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B333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934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0 081 41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E0D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5 765 659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793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F60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2 8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CD5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 356 167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C8D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1 160,7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B81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84 132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93E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430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A9D1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92 108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EE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54B2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2 767,00</w:t>
            </w:r>
          </w:p>
        </w:tc>
      </w:tr>
      <w:tr w:rsidR="0044718B" w:rsidRPr="005E6C34" w14:paraId="218434BF" w14:textId="77777777" w:rsidTr="0044718B">
        <w:trPr>
          <w:gridAfter w:val="1"/>
          <w:wAfter w:w="1172" w:type="dxa"/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76D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CEDB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4BB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обучающихся (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66F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0B9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0 627 040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B0C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 299 946,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5A6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CEDA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8 4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675F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 268 435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4B1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13 812,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7A5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67 851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0BF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AFC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65D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47 629,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306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C8C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 917,00</w:t>
            </w:r>
          </w:p>
        </w:tc>
      </w:tr>
      <w:tr w:rsidR="0044718B" w:rsidRPr="005E6C34" w14:paraId="3F75F0BA" w14:textId="77777777" w:rsidTr="0044718B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DB7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683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F20B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83C3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9BB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74 025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A1F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5 412 490,0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4CD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364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2 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5D1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 017 68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367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5D8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3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26F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6B7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668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62 350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5E9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DCAE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000,00</w:t>
            </w:r>
          </w:p>
        </w:tc>
      </w:tr>
      <w:tr w:rsidR="0044718B" w:rsidRPr="005E6C34" w14:paraId="1AC46189" w14:textId="77777777" w:rsidTr="0044718B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F087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687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0EE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95E9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1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087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8 782 002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FB5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7 306 354,7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722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E5B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85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E4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 252 9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861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27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B97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 011 59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B7AB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EAF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043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 863 295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7C9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8970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 500,00</w:t>
            </w:r>
          </w:p>
        </w:tc>
      </w:tr>
      <w:tr w:rsidR="0044718B" w:rsidRPr="005E6C34" w14:paraId="041EA59A" w14:textId="77777777" w:rsidTr="0044718B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820F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99E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A917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B743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725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9 785 430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184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4 887 422,0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220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3B6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E3B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 628 16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C2B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BB2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846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8CC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6F3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432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305F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 844,00</w:t>
            </w:r>
          </w:p>
        </w:tc>
      </w:tr>
      <w:tr w:rsidR="0044718B" w:rsidRPr="005E6C34" w14:paraId="402F42DA" w14:textId="77777777" w:rsidTr="0044718B">
        <w:trPr>
          <w:gridAfter w:val="1"/>
          <w:wAfter w:w="1172" w:type="dxa"/>
          <w:trHeight w:val="16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A671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ДЮСШ "Луч" им. </w:t>
            </w:r>
            <w:proofErr w:type="spell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7F2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CFEA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050B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6A5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9 575 65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478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781 339,4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859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06 7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EE9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18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C125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 943 34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86A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58 163,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8E5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75 62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FD1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5 703,6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32C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EE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 486 222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A3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CA3D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0 546,00</w:t>
            </w:r>
          </w:p>
        </w:tc>
      </w:tr>
      <w:tr w:rsidR="0044718B" w:rsidRPr="005E6C34" w14:paraId="3AB1900E" w14:textId="77777777" w:rsidTr="0044718B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83FA" w14:textId="77777777" w:rsidR="0044718B" w:rsidRPr="005A7741" w:rsidRDefault="0044718B" w:rsidP="008413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УДО </w:t>
            </w: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СЮ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568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3CBA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6C2A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2A6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 456 828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6C2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 913 744,8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4A5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9 0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F51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9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7FB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26 10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6B7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6 594,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E2E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5 569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C19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A4E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42A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9 719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BE5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AF87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00,00</w:t>
            </w:r>
          </w:p>
        </w:tc>
      </w:tr>
      <w:tr w:rsidR="0044718B" w:rsidRPr="005E6C34" w14:paraId="07710BAB" w14:textId="77777777" w:rsidTr="0044718B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4F5D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ДО ЦД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7A4D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BBCF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B3E3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F47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 986 966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58E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 006 018,5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BB0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8 6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EF2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B5D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17 02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9B1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75 191,6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262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62 555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A8EC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17C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60C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5A6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D5AD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00,00</w:t>
            </w:r>
          </w:p>
        </w:tc>
      </w:tr>
      <w:tr w:rsidR="0044718B" w:rsidRPr="005E6C34" w14:paraId="100FA76A" w14:textId="77777777" w:rsidTr="0044718B">
        <w:trPr>
          <w:gridAfter w:val="1"/>
          <w:wAfter w:w="1172" w:type="dxa"/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CFB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ОУ - КГЦПМСС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F2F4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5635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исло человеко-часов пребывания (Человеко-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161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33E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5 643 401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2EA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 541 923,9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1D9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81B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7BC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620 00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99B9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04 276,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321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02 98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FBD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713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3C1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45 217,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9BF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1E41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89,00</w:t>
            </w:r>
          </w:p>
        </w:tc>
      </w:tr>
      <w:tr w:rsidR="0044718B" w:rsidRPr="005E6C34" w14:paraId="6A35850A" w14:textId="77777777" w:rsidTr="0044718B">
        <w:trPr>
          <w:gridAfter w:val="1"/>
          <w:wAfter w:w="1172" w:type="dxa"/>
          <w:trHeight w:val="19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5477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БУ - КЦОС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3397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едение бухгалтерского </w:t>
            </w:r>
            <w:proofErr w:type="gramStart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чета ,</w:t>
            </w:r>
            <w:proofErr w:type="gramEnd"/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2A4E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D551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5C3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12 119 002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BDD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9 910 823,9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993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0 37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BD74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E95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FB5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50 617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A29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88 10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F85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35 816,8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E7F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813 6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7B6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2 500,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97D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CB92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 164,00</w:t>
            </w:r>
          </w:p>
        </w:tc>
      </w:tr>
      <w:tr w:rsidR="0044718B" w:rsidRPr="005E6C34" w14:paraId="4D499581" w14:textId="77777777" w:rsidTr="0044718B">
        <w:trPr>
          <w:gridAfter w:val="1"/>
          <w:wAfter w:w="1172" w:type="dxa"/>
          <w:trHeight w:val="24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B25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D3E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1336" w14:textId="77777777" w:rsidR="0044718B" w:rsidRPr="005A7741" w:rsidRDefault="0044718B" w:rsidP="00516E7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5A7741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B05E" w14:textId="77777777" w:rsidR="0044718B" w:rsidRDefault="00447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F75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0 096 529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964F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44718B">
              <w:rPr>
                <w:rFonts w:cs="Times New Roman"/>
                <w:color w:val="000000"/>
                <w:sz w:val="12"/>
                <w:szCs w:val="12"/>
              </w:rPr>
              <w:t>40 096 529,5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214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6CB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C293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8068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EB20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0032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4247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58A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6E5E" w14:textId="77777777" w:rsidR="0044718B" w:rsidRPr="0044718B" w:rsidRDefault="0044718B" w:rsidP="004471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E0D2" w14:textId="77777777" w:rsidR="0044718B" w:rsidRDefault="0044718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</w:tbl>
    <w:p w14:paraId="1AF95F11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A77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6838" w:h="11906" w:orient="landscape" w:code="9"/>
          <w:pgMar w:top="1701" w:right="1670" w:bottom="851" w:left="992" w:header="709" w:footer="709" w:gutter="0"/>
          <w:pgNumType w:start="1"/>
          <w:cols w:space="708"/>
          <w:titlePg/>
          <w:docGrid w:linePitch="381"/>
        </w:sectPr>
      </w:pPr>
    </w:p>
    <w:p w14:paraId="6BC0C38C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D1AD0C9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8C8A3D5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4420309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37B5640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DA890F8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6CE4B04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320B8E3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961AD89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34B4F24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B27E0E8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3EC1366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2B11835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EFA6F29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88763CA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D0C2BCD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6F93522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1783523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9B6D1C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4B5AC80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8A7A8D3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304B072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F1E0C0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480FB3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68F19DE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AE063AA" w14:textId="77777777"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  <w:sectPr w:rsidR="00516E79" w:rsidSect="00516E79">
          <w:pgSz w:w="16838" w:h="11906" w:orient="landscape" w:code="9"/>
          <w:pgMar w:top="1701" w:right="992" w:bottom="851" w:left="992" w:header="709" w:footer="709" w:gutter="0"/>
          <w:pgNumType w:start="1"/>
          <w:cols w:space="708"/>
          <w:titlePg/>
          <w:docGrid w:linePitch="381"/>
        </w:sectPr>
      </w:pPr>
    </w:p>
    <w:p w14:paraId="3D5C6113" w14:textId="77777777" w:rsidR="00DA336D" w:rsidRDefault="00DA336D" w:rsidP="000E586A">
      <w:pPr>
        <w:spacing w:line="240" w:lineRule="auto"/>
        <w:ind w:right="-739"/>
        <w:rPr>
          <w:rFonts w:eastAsia="Times New Roman" w:cs="Times New Roman"/>
          <w:szCs w:val="28"/>
          <w:lang w:eastAsia="ru-RU"/>
        </w:rPr>
      </w:pPr>
    </w:p>
    <w:sectPr w:rsidR="00DA336D" w:rsidSect="004A1A62">
      <w:type w:val="continuous"/>
      <w:pgSz w:w="16838" w:h="11906" w:orient="landscape" w:code="9"/>
      <w:pgMar w:top="1701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9FF3" w14:textId="77777777" w:rsidR="000C230E" w:rsidRDefault="000C230E" w:rsidP="00306D28">
      <w:pPr>
        <w:spacing w:line="240" w:lineRule="auto"/>
      </w:pPr>
      <w:r>
        <w:separator/>
      </w:r>
    </w:p>
  </w:endnote>
  <w:endnote w:type="continuationSeparator" w:id="0">
    <w:p w14:paraId="1C7AE80B" w14:textId="77777777" w:rsidR="000C230E" w:rsidRDefault="000C230E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19C4" w14:textId="77777777" w:rsidR="00516E79" w:rsidRDefault="00516E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3012" w14:textId="77777777" w:rsidR="00516E79" w:rsidRDefault="00516E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83D2" w14:textId="77777777" w:rsidR="00516E79" w:rsidRDefault="00516E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FA89" w14:textId="77777777" w:rsidR="000C230E" w:rsidRDefault="000C230E" w:rsidP="00306D28">
      <w:pPr>
        <w:spacing w:line="240" w:lineRule="auto"/>
      </w:pPr>
      <w:r>
        <w:separator/>
      </w:r>
    </w:p>
  </w:footnote>
  <w:footnote w:type="continuationSeparator" w:id="0">
    <w:p w14:paraId="17119F50" w14:textId="77777777" w:rsidR="000C230E" w:rsidRDefault="000C230E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1DCE" w14:textId="77777777" w:rsidR="00516E79" w:rsidRDefault="00516E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3825"/>
      <w:docPartObj>
        <w:docPartGallery w:val="Page Numbers (Top of Page)"/>
        <w:docPartUnique/>
      </w:docPartObj>
    </w:sdtPr>
    <w:sdtEndPr/>
    <w:sdtContent>
      <w:p w14:paraId="41ED0AA7" w14:textId="77777777" w:rsidR="00516E79" w:rsidRDefault="00516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8B">
          <w:rPr>
            <w:noProof/>
          </w:rPr>
          <w:t>2</w:t>
        </w:r>
        <w:r>
          <w:fldChar w:fldCharType="end"/>
        </w:r>
      </w:p>
    </w:sdtContent>
  </w:sdt>
  <w:p w14:paraId="3DBE7180" w14:textId="77777777" w:rsidR="00516E79" w:rsidRDefault="00516E7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03E1" w14:textId="77777777" w:rsidR="00516E79" w:rsidRPr="001679B2" w:rsidRDefault="00516E79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622601">
    <w:abstractNumId w:val="1"/>
  </w:num>
  <w:num w:numId="2" w16cid:durableId="2089038213">
    <w:abstractNumId w:val="2"/>
  </w:num>
  <w:num w:numId="3" w16cid:durableId="1066220642">
    <w:abstractNumId w:val="0"/>
  </w:num>
  <w:num w:numId="4" w16cid:durableId="922640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90948"/>
    <w:rsid w:val="00094252"/>
    <w:rsid w:val="00095E68"/>
    <w:rsid w:val="000A00B1"/>
    <w:rsid w:val="000A3E0D"/>
    <w:rsid w:val="000A41A0"/>
    <w:rsid w:val="000B2326"/>
    <w:rsid w:val="000B3C32"/>
    <w:rsid w:val="000B6011"/>
    <w:rsid w:val="000C230E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82BA8"/>
    <w:rsid w:val="001949DC"/>
    <w:rsid w:val="00197C72"/>
    <w:rsid w:val="001A15C9"/>
    <w:rsid w:val="001B0D4F"/>
    <w:rsid w:val="001B453C"/>
    <w:rsid w:val="001C4BA1"/>
    <w:rsid w:val="001D151E"/>
    <w:rsid w:val="001D74BD"/>
    <w:rsid w:val="001F567A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66A38"/>
    <w:rsid w:val="0027212E"/>
    <w:rsid w:val="00276A2E"/>
    <w:rsid w:val="00276F98"/>
    <w:rsid w:val="00280EC2"/>
    <w:rsid w:val="002845F9"/>
    <w:rsid w:val="00287C03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1238"/>
    <w:rsid w:val="00302EE1"/>
    <w:rsid w:val="00303162"/>
    <w:rsid w:val="00304724"/>
    <w:rsid w:val="00306D28"/>
    <w:rsid w:val="00311973"/>
    <w:rsid w:val="00330E52"/>
    <w:rsid w:val="00337CEB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4718B"/>
    <w:rsid w:val="0045023F"/>
    <w:rsid w:val="00451DDD"/>
    <w:rsid w:val="004621DF"/>
    <w:rsid w:val="00465A3A"/>
    <w:rsid w:val="00467614"/>
    <w:rsid w:val="0047740F"/>
    <w:rsid w:val="004775F3"/>
    <w:rsid w:val="004816A3"/>
    <w:rsid w:val="004861B4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41F3"/>
    <w:rsid w:val="005E638C"/>
    <w:rsid w:val="005E645D"/>
    <w:rsid w:val="005E6C34"/>
    <w:rsid w:val="005F648D"/>
    <w:rsid w:val="005F7A55"/>
    <w:rsid w:val="00617F1A"/>
    <w:rsid w:val="00620094"/>
    <w:rsid w:val="0062079D"/>
    <w:rsid w:val="00620E76"/>
    <w:rsid w:val="0063432E"/>
    <w:rsid w:val="00635788"/>
    <w:rsid w:val="00637C4B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D0449"/>
    <w:rsid w:val="006D0847"/>
    <w:rsid w:val="006F5D1E"/>
    <w:rsid w:val="00705B27"/>
    <w:rsid w:val="00707727"/>
    <w:rsid w:val="007136EE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3F7C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4139F"/>
    <w:rsid w:val="00850C2B"/>
    <w:rsid w:val="00854D50"/>
    <w:rsid w:val="00856F35"/>
    <w:rsid w:val="008646A2"/>
    <w:rsid w:val="00866F40"/>
    <w:rsid w:val="00871F8A"/>
    <w:rsid w:val="00873A97"/>
    <w:rsid w:val="00873CD0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0C0B"/>
    <w:rsid w:val="009617CB"/>
    <w:rsid w:val="0097287B"/>
    <w:rsid w:val="00974C8A"/>
    <w:rsid w:val="00980D14"/>
    <w:rsid w:val="00983065"/>
    <w:rsid w:val="009845B8"/>
    <w:rsid w:val="0098723C"/>
    <w:rsid w:val="00997D03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3798E"/>
    <w:rsid w:val="00B46204"/>
    <w:rsid w:val="00B61984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B7239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0D9D"/>
    <w:rsid w:val="00D6385B"/>
    <w:rsid w:val="00D65255"/>
    <w:rsid w:val="00D8067B"/>
    <w:rsid w:val="00D80BB4"/>
    <w:rsid w:val="00D8104D"/>
    <w:rsid w:val="00D84A25"/>
    <w:rsid w:val="00DA336D"/>
    <w:rsid w:val="00DA4EEE"/>
    <w:rsid w:val="00DC64A5"/>
    <w:rsid w:val="00DC686E"/>
    <w:rsid w:val="00DD0CF4"/>
    <w:rsid w:val="00DD1299"/>
    <w:rsid w:val="00DD31E7"/>
    <w:rsid w:val="00DE2CB0"/>
    <w:rsid w:val="00DE4157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14C5"/>
    <w:rsid w:val="00F151D5"/>
    <w:rsid w:val="00F23D34"/>
    <w:rsid w:val="00F3067F"/>
    <w:rsid w:val="00F369BE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C0766"/>
  <w15:docId w15:val="{B7774B53-8A0D-4FA6-890E-488BBDE2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4981-4315-4CE0-B5AA-2C6062A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Kosty</cp:lastModifiedBy>
  <cp:revision>2</cp:revision>
  <cp:lastPrinted>2021-03-26T07:11:00Z</cp:lastPrinted>
  <dcterms:created xsi:type="dcterms:W3CDTF">2022-10-28T05:23:00Z</dcterms:created>
  <dcterms:modified xsi:type="dcterms:W3CDTF">2022-10-28T05:23:00Z</dcterms:modified>
</cp:coreProperties>
</file>